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D9" w:rsidRPr="00B53FD9" w:rsidRDefault="00B53FD9" w:rsidP="00B53FD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53FD9">
        <w:rPr>
          <w:rFonts w:ascii="Times New Roman" w:eastAsia="Times New Roman" w:hAnsi="Times New Roman" w:cs="Times New Roman"/>
          <w:szCs w:val="24"/>
        </w:rPr>
        <w:t>Муниципальное бюджетное общеобразовательное учреждение</w:t>
      </w:r>
    </w:p>
    <w:p w:rsidR="00B53FD9" w:rsidRPr="00B53FD9" w:rsidRDefault="00B53FD9" w:rsidP="00B53FD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53FD9">
        <w:rPr>
          <w:rFonts w:ascii="Times New Roman" w:eastAsia="Times New Roman" w:hAnsi="Times New Roman" w:cs="Times New Roman"/>
          <w:szCs w:val="24"/>
        </w:rPr>
        <w:t xml:space="preserve"> «</w:t>
      </w:r>
      <w:proofErr w:type="spellStart"/>
      <w:r w:rsidRPr="00B53FD9">
        <w:rPr>
          <w:rFonts w:ascii="Times New Roman" w:eastAsia="Times New Roman" w:hAnsi="Times New Roman" w:cs="Times New Roman"/>
          <w:szCs w:val="24"/>
        </w:rPr>
        <w:t>Краснознаменская</w:t>
      </w:r>
      <w:proofErr w:type="spellEnd"/>
      <w:r w:rsidRPr="00B53FD9">
        <w:rPr>
          <w:rFonts w:ascii="Times New Roman" w:eastAsia="Times New Roman" w:hAnsi="Times New Roman" w:cs="Times New Roman"/>
          <w:szCs w:val="24"/>
        </w:rPr>
        <w:t xml:space="preserve"> основная общеобразовательная школа»</w:t>
      </w:r>
    </w:p>
    <w:p w:rsidR="00B53FD9" w:rsidRPr="00B53FD9" w:rsidRDefault="007B544A" w:rsidP="00B53FD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33020</wp:posOffset>
            </wp:positionV>
            <wp:extent cx="1766570" cy="135255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FD9" w:rsidRPr="00B53FD9">
        <w:rPr>
          <w:rFonts w:ascii="Times New Roman" w:eastAsia="Times New Roman" w:hAnsi="Times New Roman" w:cs="Times New Roman"/>
          <w:szCs w:val="24"/>
        </w:rPr>
        <w:t>303154, Орловская область, Болховский район, д. Знаменское, ул. Школьная д. 3, тел. 8 (48640) 2-65-44</w:t>
      </w:r>
    </w:p>
    <w:p w:rsidR="00B53FD9" w:rsidRPr="00B53FD9" w:rsidRDefault="00B53FD9" w:rsidP="00B53FD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B53FD9" w:rsidRPr="00B53FD9" w:rsidRDefault="00B53FD9" w:rsidP="00B53FD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Утверждаю</w:t>
      </w:r>
    </w:p>
    <w:p w:rsidR="00B53FD9" w:rsidRPr="00B53FD9" w:rsidRDefault="00B53FD9" w:rsidP="00B53FD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B53FD9">
        <w:rPr>
          <w:rFonts w:ascii="Times New Roman" w:hAnsi="Times New Roman" w:cs="Times New Roman"/>
          <w:sz w:val="24"/>
          <w:szCs w:val="24"/>
        </w:rPr>
        <w:t>Краснознаменская</w:t>
      </w:r>
      <w:proofErr w:type="spellEnd"/>
      <w:r w:rsidRPr="00B53FD9">
        <w:rPr>
          <w:rFonts w:ascii="Times New Roman" w:hAnsi="Times New Roman" w:cs="Times New Roman"/>
          <w:sz w:val="24"/>
          <w:szCs w:val="24"/>
        </w:rPr>
        <w:t>» ООШ»</w:t>
      </w:r>
    </w:p>
    <w:p w:rsidR="00B53FD9" w:rsidRPr="00B53FD9" w:rsidRDefault="00B53FD9" w:rsidP="00B53FD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 xml:space="preserve">_________________ А.В. </w:t>
      </w:r>
      <w:proofErr w:type="spellStart"/>
      <w:r w:rsidRPr="00B53FD9">
        <w:rPr>
          <w:rFonts w:ascii="Times New Roman" w:hAnsi="Times New Roman" w:cs="Times New Roman"/>
          <w:sz w:val="24"/>
          <w:szCs w:val="24"/>
        </w:rPr>
        <w:t>Естина</w:t>
      </w:r>
      <w:proofErr w:type="spellEnd"/>
    </w:p>
    <w:p w:rsidR="00B53FD9" w:rsidRPr="00B53FD9" w:rsidRDefault="00B53FD9" w:rsidP="00B53FD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Приказ от 31.08.2022 г. № 77-ОД</w:t>
      </w:r>
    </w:p>
    <w:p w:rsidR="0011182F" w:rsidRPr="00B53FD9" w:rsidRDefault="0011182F" w:rsidP="00B53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82F" w:rsidRPr="00B53FD9" w:rsidRDefault="0011182F" w:rsidP="00B5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FD9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школьного спортивного клуба «Рекорд» </w:t>
      </w:r>
    </w:p>
    <w:p w:rsidR="0011182F" w:rsidRPr="00B53FD9" w:rsidRDefault="00B53FD9" w:rsidP="00B5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1182F" w:rsidRPr="00B53FD9">
        <w:rPr>
          <w:rFonts w:ascii="Times New Roman" w:hAnsi="Times New Roman" w:cs="Times New Roman"/>
          <w:b/>
          <w:bCs/>
          <w:sz w:val="24"/>
          <w:szCs w:val="24"/>
        </w:rPr>
        <w:t>а 2022-2023 учебный год</w:t>
      </w:r>
    </w:p>
    <w:p w:rsidR="0011182F" w:rsidRPr="00B53FD9" w:rsidRDefault="0011182F" w:rsidP="00B53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 xml:space="preserve">Цель работы ШСК: </w:t>
      </w:r>
    </w:p>
    <w:p w:rsidR="0011182F" w:rsidRPr="00B53FD9" w:rsidRDefault="0011182F" w:rsidP="00B53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11182F" w:rsidRPr="00B53FD9" w:rsidRDefault="0011182F" w:rsidP="00B53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Задачи:</w:t>
      </w:r>
    </w:p>
    <w:p w:rsidR="0011182F" w:rsidRPr="00B53FD9" w:rsidRDefault="0011182F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  <w:proofErr w:type="gramStart"/>
      <w:r w:rsidR="000A59F0" w:rsidRPr="00B53FD9">
        <w:rPr>
          <w:rFonts w:ascii="Times New Roman" w:hAnsi="Times New Roman" w:cs="Times New Roman"/>
          <w:sz w:val="24"/>
          <w:szCs w:val="24"/>
        </w:rPr>
        <w:t>физкультурно- спортивной</w:t>
      </w:r>
      <w:proofErr w:type="gramEnd"/>
      <w:r w:rsidR="000A59F0" w:rsidRPr="00B53FD9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0A59F0" w:rsidRPr="00B53FD9" w:rsidRDefault="000A59F0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Вовлечение учащихся в систематические занятия физической культурой и спортом;</w:t>
      </w:r>
    </w:p>
    <w:p w:rsidR="000A59F0" w:rsidRPr="00B53FD9" w:rsidRDefault="000A59F0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Проведение школьных спортивно-массовых мероприятий и соревнований по направленностям;</w:t>
      </w:r>
    </w:p>
    <w:p w:rsidR="000A59F0" w:rsidRPr="00B53FD9" w:rsidRDefault="000A59F0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Комплектование и подготовка команд учащихся для участия в муниципальных, окружных и областных соревнованиях</w:t>
      </w:r>
      <w:r w:rsidR="00591C26" w:rsidRPr="00B53FD9">
        <w:rPr>
          <w:rFonts w:ascii="Times New Roman" w:hAnsi="Times New Roman" w:cs="Times New Roman"/>
          <w:sz w:val="24"/>
          <w:szCs w:val="24"/>
        </w:rPr>
        <w:t>;</w:t>
      </w:r>
    </w:p>
    <w:p w:rsidR="00591C26" w:rsidRPr="00B53FD9" w:rsidRDefault="00591C26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;</w:t>
      </w:r>
    </w:p>
    <w:p w:rsidR="00591C26" w:rsidRPr="00B53FD9" w:rsidRDefault="00591C26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Создание нормативно-правовой базы;</w:t>
      </w:r>
    </w:p>
    <w:p w:rsidR="00591C26" w:rsidRPr="00B53FD9" w:rsidRDefault="00591C26" w:rsidP="00B53FD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D9">
        <w:rPr>
          <w:rFonts w:ascii="Times New Roman" w:hAnsi="Times New Roman" w:cs="Times New Roman"/>
          <w:sz w:val="24"/>
          <w:szCs w:val="24"/>
        </w:rPr>
        <w:t>Комплектование и подготовка учащихся в ВФСК «Готов к труду и обороне»</w:t>
      </w:r>
    </w:p>
    <w:tbl>
      <w:tblPr>
        <w:tblStyle w:val="a7"/>
        <w:tblW w:w="10381" w:type="dxa"/>
        <w:tblLayout w:type="fixed"/>
        <w:tblLook w:val="0000"/>
      </w:tblPr>
      <w:tblGrid>
        <w:gridCol w:w="2376"/>
        <w:gridCol w:w="4530"/>
        <w:gridCol w:w="14"/>
        <w:gridCol w:w="1746"/>
        <w:gridCol w:w="14"/>
        <w:gridCol w:w="1687"/>
        <w:gridCol w:w="14"/>
      </w:tblGrid>
      <w:tr w:rsidR="00591C26" w:rsidRPr="00B53FD9" w:rsidTr="00B53FD9">
        <w:trPr>
          <w:trHeight w:val="225"/>
        </w:trPr>
        <w:tc>
          <w:tcPr>
            <w:tcW w:w="2376" w:type="dxa"/>
          </w:tcPr>
          <w:p w:rsidR="00591C26" w:rsidRPr="00B53FD9" w:rsidRDefault="00591C26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</w:tr>
      <w:tr w:rsidR="00591C26" w:rsidRPr="00B53FD9" w:rsidTr="00B53FD9">
        <w:trPr>
          <w:gridAfter w:val="1"/>
          <w:wAfter w:w="14" w:type="dxa"/>
          <w:trHeight w:val="285"/>
        </w:trPr>
        <w:tc>
          <w:tcPr>
            <w:tcW w:w="10367" w:type="dxa"/>
            <w:gridSpan w:val="6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</w:tr>
      <w:tr w:rsidR="00591C26" w:rsidRPr="00B53FD9" w:rsidTr="00B53FD9">
        <w:trPr>
          <w:gridAfter w:val="1"/>
          <w:wAfter w:w="14" w:type="dxa"/>
          <w:trHeight w:val="285"/>
        </w:trPr>
        <w:tc>
          <w:tcPr>
            <w:tcW w:w="2376" w:type="dxa"/>
          </w:tcPr>
          <w:p w:rsidR="00591C26" w:rsidRPr="00B53FD9" w:rsidRDefault="00D24762" w:rsidP="00B53FD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</w:p>
        </w:tc>
        <w:tc>
          <w:tcPr>
            <w:tcW w:w="4530" w:type="dxa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одбор состава ШСК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91C26" w:rsidRPr="00B53FD9" w:rsidTr="00B53FD9">
        <w:trPr>
          <w:gridAfter w:val="1"/>
          <w:wAfter w:w="14" w:type="dxa"/>
          <w:trHeight w:val="225"/>
        </w:trPr>
        <w:tc>
          <w:tcPr>
            <w:tcW w:w="2376" w:type="dxa"/>
          </w:tcPr>
          <w:p w:rsidR="00591C26" w:rsidRPr="00B53FD9" w:rsidRDefault="004E5A5E" w:rsidP="00B53FD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4530" w:type="dxa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и утверждение планов работы ШСК на 2022-2023 уч. год (план </w:t>
            </w:r>
            <w:r w:rsidR="004E5A5E" w:rsidRPr="00B53FD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ШСК, план спортивных мероприятий);</w:t>
            </w:r>
          </w:p>
          <w:p w:rsidR="00D24762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E5A5E" w:rsidRPr="00B53FD9">
              <w:rPr>
                <w:rFonts w:ascii="Times New Roman" w:hAnsi="Times New Roman" w:cs="Times New Roman"/>
                <w:sz w:val="24"/>
                <w:szCs w:val="24"/>
              </w:rPr>
              <w:t>расписания работы ШСК (общее расписание, индивидуальное расписание педагогов и специалистов ШСК)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1C26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4762" w:rsidRPr="00B53FD9" w:rsidRDefault="00D24762" w:rsidP="00B5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823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</w:t>
            </w:r>
            <w:r w:rsidR="004C7BE8" w:rsidRPr="00B53FD9">
              <w:rPr>
                <w:rFonts w:ascii="Times New Roman" w:hAnsi="Times New Roman" w:cs="Times New Roman"/>
                <w:sz w:val="24"/>
                <w:szCs w:val="24"/>
              </w:rPr>
              <w:t>школы, коллективами спортивных 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екций;</w:t>
            </w: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858DF" w:rsidRPr="00B53FD9">
              <w:rPr>
                <w:rFonts w:ascii="Times New Roman" w:hAnsi="Times New Roman" w:cs="Times New Roman"/>
                <w:sz w:val="24"/>
                <w:szCs w:val="24"/>
              </w:rPr>
              <w:t>ководитель ШСК</w:t>
            </w:r>
          </w:p>
        </w:tc>
      </w:tr>
      <w:tr w:rsidR="00D37002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10367" w:type="dxa"/>
            <w:gridSpan w:val="6"/>
            <w:vAlign w:val="center"/>
          </w:tcPr>
          <w:p w:rsidR="00D37002" w:rsidRPr="00B53FD9" w:rsidRDefault="00D37002" w:rsidP="00B53F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ОУ; -</w:t>
            </w:r>
            <w:r w:rsidR="00A858DF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грамм</w:t>
            </w:r>
            <w:r w:rsidR="00D37002" w:rsidRPr="00B5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58DF"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B5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ах разного уровня - районных, региональных, федеральных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B53F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оводитель ШСК.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718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B53FD9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3B294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4530" w:type="dxa"/>
            <w:vAlign w:val="center"/>
          </w:tcPr>
          <w:p w:rsidR="008D2854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94"/>
        </w:trPr>
        <w:tc>
          <w:tcPr>
            <w:tcW w:w="2376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специалистов; -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едения журналов педагогами 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B53FD9" w:rsidRDefault="005D21A3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2854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B53FD9" w:rsidRDefault="00936C55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B53FD9" w:rsidTr="00B53FD9">
        <w:tblPrEx>
          <w:tblLook w:val="04A0"/>
        </w:tblPrEx>
        <w:trPr>
          <w:gridAfter w:val="1"/>
          <w:wAfter w:w="14" w:type="dxa"/>
          <w:trHeight w:val="2088"/>
        </w:trPr>
        <w:tc>
          <w:tcPr>
            <w:tcW w:w="2376" w:type="dxa"/>
            <w:vAlign w:val="center"/>
          </w:tcPr>
          <w:p w:rsidR="00936C55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B5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8D2854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760" w:type="dxa"/>
            <w:gridSpan w:val="2"/>
            <w:vAlign w:val="center"/>
          </w:tcPr>
          <w:p w:rsidR="00936C55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B53F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36C55" w:rsidRPr="00B53FD9" w:rsidRDefault="008D2854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858DF" w:rsidRPr="00B53FD9">
              <w:rPr>
                <w:rFonts w:ascii="Times New Roman" w:hAnsi="Times New Roman" w:cs="Times New Roman"/>
                <w:sz w:val="24"/>
                <w:szCs w:val="24"/>
              </w:rPr>
              <w:t>ководитель ШСК</w:t>
            </w:r>
          </w:p>
        </w:tc>
      </w:tr>
      <w:tr w:rsidR="001567F8" w:rsidRPr="00B53FD9" w:rsidTr="00B53FD9">
        <w:tblPrEx>
          <w:tblLook w:val="04A0"/>
        </w:tblPrEx>
        <w:trPr>
          <w:gridAfter w:val="1"/>
          <w:wAfter w:w="14" w:type="dxa"/>
          <w:trHeight w:val="1126"/>
        </w:trPr>
        <w:tc>
          <w:tcPr>
            <w:tcW w:w="2376" w:type="dxa"/>
            <w:vAlign w:val="center"/>
          </w:tcPr>
          <w:p w:rsidR="00BC2EB6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proofErr w:type="gramStart"/>
            <w:r w:rsidR="00BC2EB6" w:rsidRPr="00B53FD9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="00BC2EB6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к сдаче норм ГТО</w:t>
            </w:r>
          </w:p>
        </w:tc>
        <w:tc>
          <w:tcPr>
            <w:tcW w:w="4530" w:type="dxa"/>
            <w:vAlign w:val="center"/>
          </w:tcPr>
          <w:p w:rsidR="001567F8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</w:tc>
        <w:tc>
          <w:tcPr>
            <w:tcW w:w="1760" w:type="dxa"/>
            <w:gridSpan w:val="2"/>
            <w:vAlign w:val="center"/>
          </w:tcPr>
          <w:p w:rsidR="001567F8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vAlign w:val="center"/>
          </w:tcPr>
          <w:p w:rsidR="00BC2EB6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BC2EB6" w:rsidRPr="00B53FD9" w:rsidRDefault="00BC2EB6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B53FD9" w:rsidTr="00B53FD9">
        <w:tblPrEx>
          <w:tblLook w:val="04A0"/>
        </w:tblPrEx>
        <w:trPr>
          <w:gridAfter w:val="1"/>
          <w:wAfter w:w="14" w:type="dxa"/>
          <w:trHeight w:val="1210"/>
        </w:trPr>
        <w:tc>
          <w:tcPr>
            <w:tcW w:w="2376" w:type="dxa"/>
            <w:vAlign w:val="center"/>
          </w:tcPr>
          <w:p w:rsidR="001567F8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стенд по ВФСК </w:t>
            </w:r>
            <w:r w:rsidR="00350DB7" w:rsidRPr="00B53FD9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4530" w:type="dxa"/>
            <w:vAlign w:val="center"/>
          </w:tcPr>
          <w:p w:rsidR="001567F8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B53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854397" w:rsidRPr="00B53FD9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gridSpan w:val="2"/>
            <w:vAlign w:val="center"/>
          </w:tcPr>
          <w:p w:rsidR="001567F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B53F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  <w:gridSpan w:val="2"/>
            <w:vAlign w:val="center"/>
          </w:tcPr>
          <w:p w:rsidR="001567F8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</w:tc>
      </w:tr>
      <w:tr w:rsidR="001567F8" w:rsidRPr="00B53FD9" w:rsidTr="00B53FD9">
        <w:tblPrEx>
          <w:tblLook w:val="04A0"/>
        </w:tblPrEx>
        <w:trPr>
          <w:gridAfter w:val="1"/>
          <w:wAfter w:w="14" w:type="dxa"/>
          <w:trHeight w:val="45"/>
        </w:trPr>
        <w:tc>
          <w:tcPr>
            <w:tcW w:w="2376" w:type="dxa"/>
            <w:vAlign w:val="center"/>
          </w:tcPr>
          <w:p w:rsidR="001567F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специального раздела, </w:t>
            </w:r>
            <w:proofErr w:type="gramStart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ФСК ГТО</w:t>
            </w:r>
          </w:p>
        </w:tc>
        <w:tc>
          <w:tcPr>
            <w:tcW w:w="4530" w:type="dxa"/>
            <w:vAlign w:val="center"/>
          </w:tcPr>
          <w:p w:rsidR="003B617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</w:t>
            </w:r>
            <w:r w:rsidR="008111F1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. </w:t>
            </w:r>
          </w:p>
        </w:tc>
        <w:tc>
          <w:tcPr>
            <w:tcW w:w="1760" w:type="dxa"/>
            <w:gridSpan w:val="2"/>
            <w:vAlign w:val="center"/>
          </w:tcPr>
          <w:p w:rsidR="003B6178" w:rsidRPr="00B53FD9" w:rsidRDefault="00A858DF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vAlign w:val="center"/>
          </w:tcPr>
          <w:p w:rsidR="003B6178" w:rsidRPr="00B53FD9" w:rsidRDefault="00350DB7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</w:tc>
      </w:tr>
      <w:tr w:rsidR="001567F8" w:rsidRPr="00B53FD9" w:rsidTr="00B53FD9">
        <w:tblPrEx>
          <w:tblLook w:val="04A0"/>
        </w:tblPrEx>
        <w:trPr>
          <w:gridAfter w:val="1"/>
          <w:wAfter w:w="14" w:type="dxa"/>
          <w:trHeight w:val="1942"/>
        </w:trPr>
        <w:tc>
          <w:tcPr>
            <w:tcW w:w="2376" w:type="dxa"/>
            <w:vAlign w:val="center"/>
          </w:tcPr>
          <w:p w:rsidR="0076613E" w:rsidRPr="00B53FD9" w:rsidRDefault="001567F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4530" w:type="dxa"/>
            <w:vAlign w:val="center"/>
          </w:tcPr>
          <w:p w:rsidR="003B617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B53FD9" w:rsidRDefault="003B6178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B53FD9" w:rsidRDefault="0076613E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B53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B53F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0" w:type="dxa"/>
            <w:gridSpan w:val="2"/>
            <w:vAlign w:val="center"/>
          </w:tcPr>
          <w:p w:rsidR="001567F8" w:rsidRPr="00B53FD9" w:rsidRDefault="004F442E" w:rsidP="00B53F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76613E" w:rsidRPr="00B53FD9" w:rsidRDefault="0076613E" w:rsidP="00B53F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СК. </w:t>
            </w:r>
          </w:p>
        </w:tc>
      </w:tr>
    </w:tbl>
    <w:p w:rsidR="008D2854" w:rsidRPr="00B53FD9" w:rsidRDefault="008D2854" w:rsidP="00B53F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B53FD9" w:rsidRDefault="00350DB7" w:rsidP="00B53F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B53FD9" w:rsidRDefault="008D2854" w:rsidP="00B53FD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D2854" w:rsidRPr="00B53FD9" w:rsidSect="00B53FD9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2AC"/>
    <w:multiLevelType w:val="hybridMultilevel"/>
    <w:tmpl w:val="07E2A6C4"/>
    <w:lvl w:ilvl="0" w:tplc="1AEC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A59F0"/>
    <w:rsid w:val="0011182F"/>
    <w:rsid w:val="001567F8"/>
    <w:rsid w:val="001D642C"/>
    <w:rsid w:val="00254DD7"/>
    <w:rsid w:val="00324D56"/>
    <w:rsid w:val="00350DB7"/>
    <w:rsid w:val="003B294F"/>
    <w:rsid w:val="003B6178"/>
    <w:rsid w:val="003D6BB9"/>
    <w:rsid w:val="004A4FB3"/>
    <w:rsid w:val="004B6AB2"/>
    <w:rsid w:val="004C7BE8"/>
    <w:rsid w:val="004E5A5E"/>
    <w:rsid w:val="004F442E"/>
    <w:rsid w:val="005549AC"/>
    <w:rsid w:val="00591C26"/>
    <w:rsid w:val="005D21A3"/>
    <w:rsid w:val="006647E2"/>
    <w:rsid w:val="006F272F"/>
    <w:rsid w:val="007148A6"/>
    <w:rsid w:val="00751C63"/>
    <w:rsid w:val="0076613E"/>
    <w:rsid w:val="007B3C6E"/>
    <w:rsid w:val="007B544A"/>
    <w:rsid w:val="008111F1"/>
    <w:rsid w:val="00854397"/>
    <w:rsid w:val="008924D8"/>
    <w:rsid w:val="008D2854"/>
    <w:rsid w:val="00936C55"/>
    <w:rsid w:val="009C2B6F"/>
    <w:rsid w:val="009F4D36"/>
    <w:rsid w:val="00A3562C"/>
    <w:rsid w:val="00A3636D"/>
    <w:rsid w:val="00A858DF"/>
    <w:rsid w:val="00B53FD9"/>
    <w:rsid w:val="00BC2EB6"/>
    <w:rsid w:val="00C67CE5"/>
    <w:rsid w:val="00CB4ACD"/>
    <w:rsid w:val="00D24762"/>
    <w:rsid w:val="00D37002"/>
    <w:rsid w:val="00D81DCD"/>
    <w:rsid w:val="00E30420"/>
    <w:rsid w:val="00E45B59"/>
    <w:rsid w:val="00E61A64"/>
    <w:rsid w:val="00E76FF7"/>
    <w:rsid w:val="00EC0311"/>
    <w:rsid w:val="00F5600D"/>
    <w:rsid w:val="00F97D51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67C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11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1546-C097-437F-A6F0-6E47F28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09-13T09:32:00Z</cp:lastPrinted>
  <dcterms:created xsi:type="dcterms:W3CDTF">2015-10-20T16:05:00Z</dcterms:created>
  <dcterms:modified xsi:type="dcterms:W3CDTF">2022-09-25T17:33:00Z</dcterms:modified>
</cp:coreProperties>
</file>